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Es könnte eine Gefährdung des Kulturdenkmals durch das undichte Dach vorliegen, da durch das beeinträchtigte Erscheinungsbild bereits ein Schaden entstanden ist. Der Sturm hat ca. 50 Biberschwanz-Dachziegel abgedeck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m Landratsamt Ortenaukreis, Badstraße 22, 77652 Offenburg,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